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B445" w14:textId="77777777" w:rsidR="00786D3D" w:rsidRDefault="00397FE6">
      <w:pPr>
        <w:pStyle w:val="Heading1"/>
      </w:pPr>
      <w:r>
        <w:t>Spring Boot – RESTful Country Web Service</w:t>
      </w:r>
    </w:p>
    <w:p w14:paraId="65FB3195" w14:textId="77777777" w:rsidR="00397FE6" w:rsidRPr="00397FE6" w:rsidRDefault="00397FE6" w:rsidP="00397FE6"/>
    <w:p w14:paraId="2FF5A970" w14:textId="77777777" w:rsidR="00786D3D" w:rsidRDefault="00397FE6">
      <w:r>
        <w:t>Objective:</w:t>
      </w:r>
    </w:p>
    <w:p w14:paraId="7E71F684" w14:textId="77777777" w:rsidR="00786D3D" w:rsidRDefault="00397FE6">
      <w:r>
        <w:t>To create a RESTful web service using Spring Boot that provides country data via an HTTP GET request.</w:t>
      </w:r>
    </w:p>
    <w:p w14:paraId="750B1512" w14:textId="77777777" w:rsidR="00786D3D" w:rsidRDefault="00397FE6">
      <w:pPr>
        <w:pStyle w:val="Heading2"/>
      </w:pPr>
      <w:r>
        <w:t>1. Prerequisites</w:t>
      </w:r>
    </w:p>
    <w:p w14:paraId="45343BC4" w14:textId="77777777" w:rsidR="00786D3D" w:rsidRDefault="00397FE6">
      <w:r>
        <w:t>- JDK 8 or above</w:t>
      </w:r>
      <w:r>
        <w:br/>
        <w:t>- Maven or Gradle</w:t>
      </w:r>
      <w:r>
        <w:br/>
        <w:t xml:space="preserve">- Spring Boot with Spring Web </w:t>
      </w:r>
      <w:r>
        <w:t>dependency</w:t>
      </w:r>
      <w:r>
        <w:br/>
        <w:t>- IDE (e.g., IntelliJ IDEA, Eclipse, or VS Code)</w:t>
      </w:r>
    </w:p>
    <w:p w14:paraId="7FE59B27" w14:textId="77777777" w:rsidR="00786D3D" w:rsidRDefault="00397FE6">
      <w:pPr>
        <w:pStyle w:val="Heading2"/>
      </w:pPr>
      <w:r>
        <w:t>2. Folder Structure</w:t>
      </w:r>
    </w:p>
    <w:p w14:paraId="267E15EA" w14:textId="77777777" w:rsidR="00786D3D" w:rsidRDefault="00397FE6">
      <w:r>
        <w:rPr>
          <w:rFonts w:ascii="Courier New" w:hAnsi="Courier New"/>
          <w:sz w:val="20"/>
        </w:rPr>
        <w:t>CountryRestService/</w:t>
      </w:r>
      <w:r>
        <w:rPr>
          <w:rFonts w:ascii="Courier New" w:hAnsi="Courier New"/>
          <w:sz w:val="20"/>
        </w:rPr>
        <w:br/>
        <w:t>├── src/</w:t>
      </w:r>
      <w:r>
        <w:rPr>
          <w:rFonts w:ascii="Courier New" w:hAnsi="Courier New"/>
          <w:sz w:val="20"/>
        </w:rPr>
        <w:br/>
        <w:t>│   ├── main/</w:t>
      </w:r>
      <w:r>
        <w:rPr>
          <w:rFonts w:ascii="Courier New" w:hAnsi="Courier New"/>
          <w:sz w:val="20"/>
        </w:rPr>
        <w:br/>
        <w:t>│   │   ├── java/</w:t>
      </w:r>
      <w:r>
        <w:rPr>
          <w:rFonts w:ascii="Courier New" w:hAnsi="Courier New"/>
          <w:sz w:val="20"/>
        </w:rPr>
        <w:br/>
        <w:t>│   │   │   └── com/example/country/</w:t>
      </w:r>
      <w:r>
        <w:rPr>
          <w:rFonts w:ascii="Courier New" w:hAnsi="Courier New"/>
          <w:sz w:val="20"/>
        </w:rPr>
        <w:br/>
        <w:t>│   │   │       ├── Country.java</w:t>
      </w:r>
      <w:r>
        <w:rPr>
          <w:rFonts w:ascii="Courier New" w:hAnsi="Courier New"/>
          <w:sz w:val="20"/>
        </w:rPr>
        <w:br/>
        <w:t>│   │   │       ├── CountryController.java</w:t>
      </w:r>
      <w:r>
        <w:rPr>
          <w:rFonts w:ascii="Courier New" w:hAnsi="Courier New"/>
          <w:sz w:val="20"/>
        </w:rPr>
        <w:br/>
        <w:t>│   │   │       └── CountryRestApplication.java</w:t>
      </w:r>
      <w:r>
        <w:rPr>
          <w:rFonts w:ascii="Courier New" w:hAnsi="Courier New"/>
          <w:sz w:val="20"/>
        </w:rPr>
        <w:br/>
        <w:t>│   │   └── resources/</w:t>
      </w:r>
      <w:r>
        <w:rPr>
          <w:rFonts w:ascii="Courier New" w:hAnsi="Courier New"/>
          <w:sz w:val="20"/>
        </w:rPr>
        <w:br/>
        <w:t>│   │       └── application.properties</w:t>
      </w:r>
      <w:r>
        <w:rPr>
          <w:rFonts w:ascii="Courier New" w:hAnsi="Courier New"/>
          <w:sz w:val="20"/>
        </w:rPr>
        <w:br/>
        <w:t>├── pom.xml (for Maven) or build.gradle (for Gradle)</w:t>
      </w:r>
      <w:r>
        <w:rPr>
          <w:rFonts w:ascii="Courier New" w:hAnsi="Courier New"/>
          <w:sz w:val="20"/>
        </w:rPr>
        <w:br/>
      </w:r>
    </w:p>
    <w:p w14:paraId="4E1B7777" w14:textId="77777777" w:rsidR="00786D3D" w:rsidRDefault="00397FE6">
      <w:pPr>
        <w:pStyle w:val="Heading2"/>
      </w:pPr>
      <w:r>
        <w:t>3. Step-by-Step Implementation</w:t>
      </w:r>
    </w:p>
    <w:p w14:paraId="0EC2F8AF" w14:textId="77777777" w:rsidR="00786D3D" w:rsidRDefault="00397FE6">
      <w:pPr>
        <w:pStyle w:val="Heading3"/>
      </w:pPr>
      <w:r>
        <w:t>Step 1: Create the Country Model</w:t>
      </w:r>
    </w:p>
    <w:p w14:paraId="68CB0CFD" w14:textId="77777777" w:rsidR="00786D3D" w:rsidRDefault="00397FE6">
      <w:r>
        <w:t>File: Country.java</w:t>
      </w:r>
    </w:p>
    <w:p w14:paraId="50BE47AF" w14:textId="77777777" w:rsidR="00786D3D" w:rsidRDefault="00397FE6">
      <w:r>
        <w:rPr>
          <w:rFonts w:ascii="Courier New" w:hAnsi="Courier New"/>
          <w:sz w:val="20"/>
        </w:rPr>
        <w:t>package com.example.count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Country {</w:t>
      </w:r>
      <w:r>
        <w:rPr>
          <w:rFonts w:ascii="Courier New" w:hAnsi="Courier New"/>
          <w:sz w:val="20"/>
        </w:rPr>
        <w:br/>
        <w:t xml:space="preserve">    private String name;</w:t>
      </w:r>
      <w:r>
        <w:rPr>
          <w:rFonts w:ascii="Courier New" w:hAnsi="Courier New"/>
          <w:sz w:val="20"/>
        </w:rPr>
        <w:br/>
        <w:t xml:space="preserve">    private String capita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Country() {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Country(String name, String capital) {</w:t>
      </w:r>
      <w:r>
        <w:rPr>
          <w:rFonts w:ascii="Courier New" w:hAnsi="Courier New"/>
          <w:sz w:val="20"/>
        </w:rPr>
        <w:br/>
        <w:t xml:space="preserve">        this.name = name;</w:t>
      </w:r>
      <w:r>
        <w:rPr>
          <w:rFonts w:ascii="Courier New" w:hAnsi="Courier New"/>
          <w:sz w:val="20"/>
        </w:rPr>
        <w:br/>
        <w:t xml:space="preserve">        this.capital = capita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public String getName() {</w:t>
      </w:r>
      <w:r>
        <w:rPr>
          <w:rFonts w:ascii="Courier New" w:hAnsi="Courier New"/>
          <w:sz w:val="20"/>
        </w:rPr>
        <w:br/>
        <w:t xml:space="preserve">        return 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Name(String name) {</w:t>
      </w:r>
      <w:r>
        <w:rPr>
          <w:rFonts w:ascii="Courier New" w:hAnsi="Courier New"/>
          <w:sz w:val="20"/>
        </w:rPr>
        <w:br/>
        <w:t xml:space="preserve">        this.name = 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Capital() {</w:t>
      </w:r>
      <w:r>
        <w:rPr>
          <w:rFonts w:ascii="Courier New" w:hAnsi="Courier New"/>
          <w:sz w:val="20"/>
        </w:rPr>
        <w:br/>
        <w:t xml:space="preserve">        return capita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Capital(String capital) {</w:t>
      </w:r>
      <w:r>
        <w:rPr>
          <w:rFonts w:ascii="Courier New" w:hAnsi="Courier New"/>
          <w:sz w:val="20"/>
        </w:rPr>
        <w:br/>
        <w:t xml:space="preserve">        this.capital = capita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ED0F57E" w14:textId="77777777" w:rsidR="00786D3D" w:rsidRDefault="00397FE6">
      <w:pPr>
        <w:pStyle w:val="Heading3"/>
      </w:pPr>
      <w:r>
        <w:t>Step 2: Create REST Controller</w:t>
      </w:r>
    </w:p>
    <w:p w14:paraId="2166B259" w14:textId="77777777" w:rsidR="00786D3D" w:rsidRDefault="00397FE6">
      <w:r>
        <w:t>File: CountryController.java</w:t>
      </w:r>
    </w:p>
    <w:p w14:paraId="7BD4D66C" w14:textId="77777777" w:rsidR="00786D3D" w:rsidRDefault="00397FE6">
      <w:r>
        <w:rPr>
          <w:rFonts w:ascii="Courier New" w:hAnsi="Courier New"/>
          <w:sz w:val="20"/>
        </w:rPr>
        <w:t>package com.example.count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web.bind.annotation.GetMapping;</w:t>
      </w:r>
      <w:r>
        <w:rPr>
          <w:rFonts w:ascii="Courier New" w:hAnsi="Courier New"/>
          <w:sz w:val="20"/>
        </w:rPr>
        <w:br/>
        <w:t>import org.springframework.web.bind.annotation.RequestMapping;</w:t>
      </w:r>
      <w:r>
        <w:rPr>
          <w:rFonts w:ascii="Courier New" w:hAnsi="Courier New"/>
          <w:sz w:val="20"/>
        </w:rPr>
        <w:br/>
        <w:t>import org.springframework.web.bind.annotation.RestController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RestController</w:t>
      </w:r>
      <w:r>
        <w:rPr>
          <w:rFonts w:ascii="Courier New" w:hAnsi="Courier New"/>
          <w:sz w:val="20"/>
        </w:rPr>
        <w:br/>
        <w:t>@RequestMapping("/country")</w:t>
      </w:r>
      <w:r>
        <w:rPr>
          <w:rFonts w:ascii="Courier New" w:hAnsi="Courier New"/>
          <w:sz w:val="20"/>
        </w:rPr>
        <w:br/>
        <w:t>public class Country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</w:t>
      </w:r>
      <w:r>
        <w:rPr>
          <w:rFonts w:ascii="Courier New" w:hAnsi="Courier New"/>
          <w:sz w:val="20"/>
        </w:rPr>
        <w:br/>
        <w:t xml:space="preserve">    public Country getCountry() {</w:t>
      </w:r>
      <w:r>
        <w:rPr>
          <w:rFonts w:ascii="Courier New" w:hAnsi="Courier New"/>
          <w:sz w:val="20"/>
        </w:rPr>
        <w:br/>
        <w:t xml:space="preserve">        return new Country("India", "New Delhi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F32E220" w14:textId="77777777" w:rsidR="00786D3D" w:rsidRDefault="00397FE6">
      <w:pPr>
        <w:pStyle w:val="Heading3"/>
      </w:pPr>
      <w:r>
        <w:t>Step 3: Create Spring Boot Main Class</w:t>
      </w:r>
    </w:p>
    <w:p w14:paraId="4E19A6E3" w14:textId="77777777" w:rsidR="00786D3D" w:rsidRDefault="00397FE6">
      <w:r>
        <w:t>File: CountryRestApplication.java</w:t>
      </w:r>
    </w:p>
    <w:p w14:paraId="49243452" w14:textId="77777777" w:rsidR="00786D3D" w:rsidRDefault="00397FE6">
      <w:r>
        <w:rPr>
          <w:rFonts w:ascii="Courier New" w:hAnsi="Courier New"/>
          <w:sz w:val="20"/>
        </w:rPr>
        <w:t>package com.example.count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boot.SpringApplication;</w:t>
      </w:r>
      <w:r>
        <w:rPr>
          <w:rFonts w:ascii="Courier New" w:hAnsi="Courier New"/>
          <w:sz w:val="20"/>
        </w:rPr>
        <w:br/>
        <w:t>import org.springframework.boot.autoconfigure.SpringBootApplication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SpringBootApplication</w:t>
      </w:r>
      <w:r>
        <w:rPr>
          <w:rFonts w:ascii="Courier New" w:hAnsi="Courier New"/>
          <w:sz w:val="20"/>
        </w:rPr>
        <w:br/>
        <w:t>public class CountryRestApplication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pringApplication.run(CountryRestApplication.class, args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0CF8102C" w14:textId="77777777" w:rsidR="00786D3D" w:rsidRDefault="00397FE6">
      <w:pPr>
        <w:pStyle w:val="Heading3"/>
      </w:pPr>
      <w:r>
        <w:t>Step 4: Add Application Properties</w:t>
      </w:r>
    </w:p>
    <w:p w14:paraId="23912E6B" w14:textId="77777777" w:rsidR="00786D3D" w:rsidRDefault="00397FE6">
      <w:r>
        <w:t>File: application.properties</w:t>
      </w:r>
    </w:p>
    <w:p w14:paraId="13AE8ED3" w14:textId="77777777" w:rsidR="00786D3D" w:rsidRDefault="00397FE6">
      <w:r>
        <w:rPr>
          <w:rFonts w:ascii="Courier New" w:hAnsi="Courier New"/>
          <w:sz w:val="20"/>
        </w:rPr>
        <w:t># Optional server port configuration</w:t>
      </w:r>
      <w:r>
        <w:rPr>
          <w:rFonts w:ascii="Courier New" w:hAnsi="Courier New"/>
          <w:sz w:val="20"/>
        </w:rPr>
        <w:br/>
        <w:t># server.port=8081</w:t>
      </w:r>
      <w:r>
        <w:rPr>
          <w:rFonts w:ascii="Courier New" w:hAnsi="Courier New"/>
          <w:sz w:val="20"/>
        </w:rPr>
        <w:br/>
      </w:r>
    </w:p>
    <w:p w14:paraId="2AA9E0DD" w14:textId="77777777" w:rsidR="00786D3D" w:rsidRDefault="00397FE6">
      <w:pPr>
        <w:pStyle w:val="Heading3"/>
      </w:pPr>
      <w:r>
        <w:t>Step 5: Build and Run the Application</w:t>
      </w:r>
    </w:p>
    <w:p w14:paraId="52243834" w14:textId="77777777" w:rsidR="00786D3D" w:rsidRDefault="00397FE6">
      <w:r>
        <w:t>For Maven:</w:t>
      </w:r>
    </w:p>
    <w:p w14:paraId="528D0C64" w14:textId="77777777" w:rsidR="00786D3D" w:rsidRDefault="00397FE6">
      <w:r>
        <w:rPr>
          <w:rFonts w:ascii="Courier New" w:hAnsi="Courier New"/>
          <w:sz w:val="20"/>
        </w:rPr>
        <w:t>mvn spring-boot:run</w:t>
      </w:r>
    </w:p>
    <w:p w14:paraId="08212894" w14:textId="77777777" w:rsidR="00786D3D" w:rsidRDefault="00397FE6">
      <w:r>
        <w:t>For Gradle:</w:t>
      </w:r>
    </w:p>
    <w:p w14:paraId="7B1E7DD8" w14:textId="77777777" w:rsidR="00786D3D" w:rsidRDefault="00397FE6">
      <w:r>
        <w:rPr>
          <w:rFonts w:ascii="Courier New" w:hAnsi="Courier New"/>
          <w:sz w:val="20"/>
        </w:rPr>
        <w:t>./gradlew bootRun</w:t>
      </w:r>
    </w:p>
    <w:p w14:paraId="5BCEBDA1" w14:textId="77777777" w:rsidR="00786D3D" w:rsidRDefault="00397FE6">
      <w:pPr>
        <w:pStyle w:val="Heading2"/>
      </w:pPr>
      <w:r>
        <w:t>4. Testing the Endpoint</w:t>
      </w:r>
    </w:p>
    <w:p w14:paraId="254DB490" w14:textId="77777777" w:rsidR="00786D3D" w:rsidRDefault="00397FE6">
      <w:r>
        <w:t>Open a browser or REST client and access:</w:t>
      </w:r>
    </w:p>
    <w:p w14:paraId="3114C172" w14:textId="77777777" w:rsidR="00786D3D" w:rsidRDefault="00397FE6">
      <w:r>
        <w:rPr>
          <w:rFonts w:ascii="Courier New" w:hAnsi="Courier New"/>
          <w:sz w:val="20"/>
        </w:rPr>
        <w:t>http://localhost:8080/country</w:t>
      </w:r>
    </w:p>
    <w:p w14:paraId="044DF0AF" w14:textId="77777777" w:rsidR="00786D3D" w:rsidRDefault="00397FE6">
      <w:r>
        <w:t>Expected JSON Output:</w:t>
      </w:r>
    </w:p>
    <w:p w14:paraId="3D171AE1" w14:textId="77777777" w:rsidR="00786D3D" w:rsidRDefault="00397FE6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name": "India",</w:t>
      </w:r>
      <w:r>
        <w:rPr>
          <w:rFonts w:ascii="Courier New" w:hAnsi="Courier New"/>
          <w:sz w:val="20"/>
        </w:rPr>
        <w:br/>
        <w:t xml:space="preserve">  "capital": "New Delhi"</w:t>
      </w:r>
      <w:r>
        <w:rPr>
          <w:rFonts w:ascii="Courier New" w:hAnsi="Courier New"/>
          <w:sz w:val="20"/>
        </w:rPr>
        <w:br/>
        <w:t>}</w:t>
      </w:r>
    </w:p>
    <w:p w14:paraId="4D25F640" w14:textId="140CC458" w:rsidR="00786D3D" w:rsidRDefault="00786D3D"/>
    <w:sectPr w:rsidR="00786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686531">
    <w:abstractNumId w:val="8"/>
  </w:num>
  <w:num w:numId="2" w16cid:durableId="1126660215">
    <w:abstractNumId w:val="6"/>
  </w:num>
  <w:num w:numId="3" w16cid:durableId="945501172">
    <w:abstractNumId w:val="5"/>
  </w:num>
  <w:num w:numId="4" w16cid:durableId="1023895657">
    <w:abstractNumId w:val="4"/>
  </w:num>
  <w:num w:numId="5" w16cid:durableId="1379623717">
    <w:abstractNumId w:val="7"/>
  </w:num>
  <w:num w:numId="6" w16cid:durableId="1323311521">
    <w:abstractNumId w:val="3"/>
  </w:num>
  <w:num w:numId="7" w16cid:durableId="1785608652">
    <w:abstractNumId w:val="2"/>
  </w:num>
  <w:num w:numId="8" w16cid:durableId="2045977119">
    <w:abstractNumId w:val="1"/>
  </w:num>
  <w:num w:numId="9" w16cid:durableId="12728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FE6"/>
    <w:rsid w:val="00786D3D"/>
    <w:rsid w:val="00AA1D8D"/>
    <w:rsid w:val="00B47730"/>
    <w:rsid w:val="00C120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AA1C"/>
  <w14:defaultImageDpi w14:val="300"/>
  <w15:docId w15:val="{E69EEC76-E666-4FB7-92C8-3FD5B3AE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25-07-14T11:36:00Z</dcterms:created>
  <dcterms:modified xsi:type="dcterms:W3CDTF">2025-07-14T11:36:00Z</dcterms:modified>
  <cp:category/>
</cp:coreProperties>
</file>